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2271BA">
        <w:rPr>
          <w:rFonts w:asciiTheme="minorHAnsi" w:hAnsiTheme="minorHAnsi" w:cs="Arial"/>
          <w:b/>
          <w:sz w:val="28"/>
          <w:szCs w:val="28"/>
        </w:rPr>
        <w:t>5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557092" w:rsidRDefault="00C77EEF" w:rsidP="00557092">
            <w:pPr>
              <w:spacing w:after="120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SPINEA.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 SPINEA VE, PERIODO 1/7/2018-30/6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2271BA">
        <w:rPr>
          <w:rFonts w:asciiTheme="minorHAnsi" w:hAnsiTheme="minorHAnsi"/>
          <w:b/>
          <w:sz w:val="28"/>
          <w:szCs w:val="28"/>
        </w:rPr>
        <w:t>5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2271BA">
        <w:rPr>
          <w:rFonts w:asciiTheme="minorHAnsi" w:hAnsiTheme="minorHAnsi"/>
          <w:b/>
          <w:sz w:val="28"/>
          <w:szCs w:val="28"/>
        </w:rPr>
        <w:t>RC AUTO LM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265C86" w:rsidRPr="005A786C" w:rsidRDefault="00265C86" w:rsidP="00265C86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C02E91" w:rsidRPr="004A2118" w:rsidTr="00C02E91">
        <w:tc>
          <w:tcPr>
            <w:tcW w:w="3117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C02E91" w:rsidRPr="004A2118" w:rsidRDefault="00C02E91" w:rsidP="00B538B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C02E91" w:rsidRPr="004A2118" w:rsidTr="00C02E91">
        <w:tc>
          <w:tcPr>
            <w:tcW w:w="3117" w:type="dxa"/>
          </w:tcPr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C02E91" w:rsidRPr="004A2118" w:rsidTr="00C02E91">
        <w:tc>
          <w:tcPr>
            <w:tcW w:w="3117" w:type="dxa"/>
          </w:tcPr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C02E91" w:rsidRPr="004A2118" w:rsidTr="00C02E91">
        <w:tc>
          <w:tcPr>
            <w:tcW w:w="3117" w:type="dxa"/>
          </w:tcPr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265C86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265C86" w:rsidRPr="004A2118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265C86" w:rsidRPr="00737FFE" w:rsidRDefault="00265C86" w:rsidP="00265C86">
      <w:pPr>
        <w:rPr>
          <w:b/>
        </w:rPr>
      </w:pPr>
    </w:p>
    <w:tbl>
      <w:tblPr>
        <w:tblW w:w="1006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552"/>
        <w:gridCol w:w="4678"/>
        <w:gridCol w:w="2268"/>
      </w:tblGrid>
      <w:tr w:rsidR="00265C86" w:rsidRPr="0088788B" w:rsidTr="00B538B2">
        <w:trPr>
          <w:trHeight w:val="5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88788B">
              <w:rPr>
                <w:rFonts w:asciiTheme="minorHAnsi" w:hAnsiTheme="minorHAnsi"/>
                <w:b/>
                <w:lang w:val="it-IT"/>
              </w:rPr>
              <w:t xml:space="preserve">ELEMENTI QUANTITATIVI  - </w:t>
            </w:r>
            <w:proofErr w:type="spellStart"/>
            <w:r w:rsidRPr="0088788B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88788B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70</w:t>
            </w:r>
            <w:r w:rsidRPr="0088788B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  <w:tr w:rsidR="00265C86" w:rsidRPr="0088788B" w:rsidTr="00B538B2">
        <w:trPr>
          <w:trHeight w:val="9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88788B">
              <w:rPr>
                <w:rFonts w:asciiTheme="minorHAnsi" w:hAnsiTheme="minorHAnsi"/>
                <w:b/>
                <w:lang w:val="it-IT"/>
              </w:rPr>
              <w:t xml:space="preserve">CRITERI </w:t>
            </w:r>
            <w:proofErr w:type="spellStart"/>
            <w:r w:rsidRPr="0088788B">
              <w:rPr>
                <w:rFonts w:asciiTheme="minorHAnsi" w:hAnsiTheme="minorHAnsi"/>
                <w:b/>
                <w:lang w:val="it-IT"/>
              </w:rPr>
              <w:t>DI</w:t>
            </w:r>
            <w:proofErr w:type="spellEnd"/>
            <w:r w:rsidRPr="0088788B">
              <w:rPr>
                <w:rFonts w:asciiTheme="minorHAnsi" w:hAnsiTheme="minorHAnsi"/>
                <w:b/>
                <w:lang w:val="it-IT"/>
              </w:rPr>
              <w:t xml:space="preserve"> VALUTA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88788B">
              <w:rPr>
                <w:rFonts w:asciiTheme="minorHAnsi" w:hAnsiTheme="minorHAnsi"/>
                <w:b/>
                <w:lang w:val="it-IT"/>
              </w:rPr>
              <w:t xml:space="preserve">SUB-CRITERI </w:t>
            </w:r>
            <w:proofErr w:type="spellStart"/>
            <w:r w:rsidRPr="0088788B">
              <w:rPr>
                <w:rFonts w:asciiTheme="minorHAnsi" w:hAnsiTheme="minorHAnsi"/>
                <w:b/>
                <w:lang w:val="it-IT"/>
              </w:rPr>
              <w:t>DI</w:t>
            </w:r>
            <w:proofErr w:type="spellEnd"/>
            <w:r w:rsidRPr="0088788B">
              <w:rPr>
                <w:rFonts w:asciiTheme="minorHAnsi" w:hAnsiTheme="minorHAnsi"/>
                <w:b/>
                <w:lang w:val="it-IT"/>
              </w:rPr>
              <w:t xml:space="preserve"> VALU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88788B">
              <w:rPr>
                <w:rFonts w:asciiTheme="minorHAnsi" w:hAnsiTheme="minorHAnsi"/>
                <w:b/>
                <w:lang w:val="it-IT"/>
              </w:rPr>
              <w:t>OFFERTA DEL CONCORRENTE – BARRARE SOLO L’OPZIONE OFFERTA</w:t>
            </w:r>
          </w:p>
        </w:tc>
      </w:tr>
      <w:tr w:rsidR="00265C86" w:rsidRPr="0088788B" w:rsidTr="00B538B2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88788B"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88788B">
              <w:rPr>
                <w:rFonts w:asciiTheme="minorHAnsi" w:hAnsiTheme="minorHAnsi"/>
                <w:lang w:val="it-IT"/>
              </w:rPr>
              <w:t>Limite di indennizzo catastrofale per sinistr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88788B">
              <w:rPr>
                <w:rFonts w:asciiTheme="minorHAnsi" w:hAnsiTheme="minorHAnsi"/>
                <w:lang w:val="it-IT"/>
              </w:rPr>
              <w:t>Opzione base: € 20.000.000,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88788B">
              <w:rPr>
                <w:rFonts w:asciiTheme="minorHAnsi" w:hAnsiTheme="minorHAnsi"/>
                <w:lang w:val="it-IT"/>
              </w:rPr>
              <w:t>0</w:t>
            </w:r>
          </w:p>
        </w:tc>
      </w:tr>
      <w:tr w:rsidR="00265C86" w:rsidRPr="0088788B" w:rsidTr="00B538B2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88788B">
              <w:rPr>
                <w:rFonts w:asciiTheme="minorHAnsi" w:hAnsiTheme="minorHAnsi"/>
                <w:lang w:val="it-IT"/>
              </w:rPr>
              <w:t>Opzione 1): illimita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88788B">
              <w:rPr>
                <w:rFonts w:asciiTheme="minorHAnsi" w:hAnsiTheme="minorHAnsi"/>
                <w:lang w:val="it-IT"/>
              </w:rPr>
              <w:t>70</w:t>
            </w:r>
          </w:p>
        </w:tc>
      </w:tr>
      <w:tr w:rsidR="00265C86" w:rsidRPr="0088788B" w:rsidTr="00B538B2">
        <w:trPr>
          <w:trHeight w:hRule="exact" w:val="170"/>
        </w:trPr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C86" w:rsidRPr="0088788B" w:rsidRDefault="00265C86" w:rsidP="00B538B2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</w:tbl>
    <w:p w:rsidR="00265C86" w:rsidRPr="0088788B" w:rsidRDefault="00265C86" w:rsidP="00265C86">
      <w:pPr>
        <w:rPr>
          <w:rFonts w:asciiTheme="minorHAnsi" w:hAnsiTheme="minorHAnsi"/>
          <w:b/>
          <w:sz w:val="22"/>
          <w:szCs w:val="22"/>
        </w:rPr>
      </w:pPr>
    </w:p>
    <w:p w:rsidR="00265C86" w:rsidRPr="0088788B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265C86" w:rsidRPr="0088788B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 w:rsidRPr="0088788B"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 w:rsidRPr="0088788B">
        <w:rPr>
          <w:rFonts w:asciiTheme="minorHAnsi" w:hAnsiTheme="minorHAnsi"/>
          <w:b/>
          <w:sz w:val="22"/>
          <w:szCs w:val="22"/>
        </w:rPr>
        <w:t>max</w:t>
      </w:r>
      <w:proofErr w:type="spellEnd"/>
      <w:r w:rsidRPr="0088788B"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265C86" w:rsidRPr="004A2118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265C86" w:rsidRPr="005369BF" w:rsidRDefault="00265C86" w:rsidP="00265C86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265C86" w:rsidRPr="005369BF" w:rsidRDefault="00265C86" w:rsidP="00265C86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lordo a base di gara pari ad € </w:t>
      </w:r>
      <w:r>
        <w:rPr>
          <w:rFonts w:ascii="Calibri" w:hAnsi="Calibri"/>
          <w:b/>
          <w:bCs/>
          <w:i/>
          <w:iCs/>
        </w:rPr>
        <w:t>7</w:t>
      </w:r>
      <w:r w:rsidRPr="005369BF">
        <w:rPr>
          <w:rFonts w:ascii="Calibri" w:hAnsi="Calibri"/>
          <w:b/>
          <w:bCs/>
          <w:i/>
          <w:iCs/>
        </w:rPr>
        <w:t>.000,00</w:t>
      </w:r>
    </w:p>
    <w:p w:rsidR="00265C86" w:rsidRPr="005369BF" w:rsidRDefault="00265C86" w:rsidP="00265C86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265C86" w:rsidRDefault="00265C86" w:rsidP="00265C86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265C86" w:rsidRPr="004A2118" w:rsidRDefault="00265C86" w:rsidP="00265C86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265C86" w:rsidRDefault="00265C86" w:rsidP="00265C86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t>CALCOLO DEL PREMIO (compilare in ogni sua parte)</w:t>
      </w:r>
    </w:p>
    <w:p w:rsidR="00265C86" w:rsidRDefault="00265C86" w:rsidP="00265C86">
      <w:pPr>
        <w:pStyle w:val="Titolo3"/>
        <w:rPr>
          <w:rFonts w:ascii="Calibri" w:hAnsi="Calibri" w:cs="Lucida Sans Unicode"/>
          <w:b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559"/>
        <w:gridCol w:w="993"/>
        <w:gridCol w:w="2268"/>
        <w:gridCol w:w="1842"/>
      </w:tblGrid>
      <w:tr w:rsidR="00265C86" w:rsidRPr="009E10DD" w:rsidTr="00B538B2">
        <w:trPr>
          <w:trHeight w:val="491"/>
        </w:trPr>
        <w:tc>
          <w:tcPr>
            <w:tcW w:w="2977" w:type="dxa"/>
            <w:shd w:val="clear" w:color="auto" w:fill="F2F2F2"/>
            <w:vAlign w:val="center"/>
          </w:tcPr>
          <w:p w:rsidR="00265C86" w:rsidRPr="009E10DD" w:rsidRDefault="00265C86" w:rsidP="00B538B2">
            <w:pPr>
              <w:pStyle w:val="Titolo5"/>
              <w:spacing w:before="0" w:after="0"/>
              <w:jc w:val="center"/>
              <w:rPr>
                <w:rFonts w:ascii="Calibri" w:hAnsi="Calibri" w:cs="Lucida Sans Unicode"/>
                <w:b w:val="0"/>
                <w:sz w:val="20"/>
              </w:rPr>
            </w:pPr>
            <w:r w:rsidRPr="009E10DD">
              <w:rPr>
                <w:rFonts w:ascii="Calibri" w:hAnsi="Calibri" w:cs="Lucida Sans Unicode"/>
                <w:b w:val="0"/>
                <w:sz w:val="20"/>
              </w:rPr>
              <w:t>Categor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65C86" w:rsidRPr="009E10DD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Indicatori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65C86" w:rsidRPr="009E10DD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dato variabil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65C86" w:rsidRPr="009E10DD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P</w:t>
            </w:r>
            <w:r>
              <w:rPr>
                <w:rFonts w:ascii="Calibri" w:hAnsi="Calibri" w:cs="Lucida Sans Unicode"/>
                <w:b/>
                <w:snapToGrid w:val="0"/>
                <w:lang w:eastAsia="en-US"/>
              </w:rPr>
              <w:t>arametro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65C86" w:rsidRPr="009E10DD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Totale Euro</w:t>
            </w:r>
          </w:p>
        </w:tc>
      </w:tr>
      <w:tr w:rsidR="00265C86" w:rsidRPr="009E10DD" w:rsidTr="00B538B2">
        <w:tc>
          <w:tcPr>
            <w:tcW w:w="2977" w:type="dxa"/>
            <w:vAlign w:val="center"/>
          </w:tcPr>
          <w:p w:rsidR="00265C86" w:rsidRPr="009E10DD" w:rsidRDefault="00265C86" w:rsidP="00B538B2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Veicoli dell’ente</w:t>
            </w:r>
            <w:r w:rsidRPr="009E10DD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65C86" w:rsidRPr="009E10DD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snapToGrid w:val="0"/>
                <w:lang w:eastAsia="en-US"/>
              </w:rPr>
              <w:t xml:space="preserve">Numero </w:t>
            </w:r>
          </w:p>
        </w:tc>
        <w:tc>
          <w:tcPr>
            <w:tcW w:w="993" w:type="dxa"/>
            <w:vAlign w:val="center"/>
          </w:tcPr>
          <w:p w:rsidR="00265C86" w:rsidRPr="009E34F0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E34F0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vAlign w:val="center"/>
          </w:tcPr>
          <w:p w:rsidR="00265C86" w:rsidRPr="009E34F0" w:rsidRDefault="00265C86" w:rsidP="00B538B2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lang w:eastAsia="en-US"/>
              </w:rPr>
            </w:pPr>
            <w:r w:rsidRPr="009E34F0">
              <w:rPr>
                <w:rFonts w:ascii="Calibri" w:hAnsi="Calibri" w:cs="Lucida Sans Unicode"/>
                <w:snapToGrid w:val="0"/>
                <w:lang w:eastAsia="en-US"/>
              </w:rPr>
              <w:t>Tipologia tariffa – Classi di merito dei singoli veicoli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265C86" w:rsidRPr="009C2E9E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highlight w:val="cyan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________</w:t>
            </w:r>
          </w:p>
        </w:tc>
      </w:tr>
      <w:tr w:rsidR="00265C86" w:rsidRPr="009E10DD" w:rsidTr="00B538B2">
        <w:trPr>
          <w:trHeight w:val="555"/>
        </w:trPr>
        <w:tc>
          <w:tcPr>
            <w:tcW w:w="7797" w:type="dxa"/>
            <w:gridSpan w:val="4"/>
            <w:vAlign w:val="center"/>
          </w:tcPr>
          <w:p w:rsidR="00265C86" w:rsidRPr="009E10DD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right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E10DD">
              <w:rPr>
                <w:rFonts w:ascii="Calibri" w:hAnsi="Calibri" w:cs="Lucida Sans Unicode"/>
                <w:bCs/>
                <w:snapToGrid w:val="0"/>
                <w:sz w:val="22"/>
                <w:szCs w:val="22"/>
                <w:lang w:eastAsia="en-US"/>
              </w:rPr>
              <w:t>Totale arrotondato</w:t>
            </w:r>
          </w:p>
        </w:tc>
        <w:tc>
          <w:tcPr>
            <w:tcW w:w="1842" w:type="dxa"/>
            <w:vAlign w:val="center"/>
          </w:tcPr>
          <w:p w:rsidR="00265C86" w:rsidRPr="00DA0EEF" w:rsidRDefault="00265C86" w:rsidP="00B538B2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sz w:val="22"/>
                <w:szCs w:val="22"/>
                <w:highlight w:val="cyan"/>
                <w:lang w:eastAsia="en-US"/>
              </w:rPr>
            </w:pPr>
            <w:r>
              <w:rPr>
                <w:rFonts w:ascii="Calibri" w:hAnsi="Calibri" w:cs="Lucida Sans Unicode"/>
                <w:b/>
                <w:snapToGrid w:val="0"/>
                <w:sz w:val="22"/>
                <w:szCs w:val="22"/>
                <w:lang w:eastAsia="en-US"/>
              </w:rPr>
              <w:t>________</w:t>
            </w:r>
          </w:p>
        </w:tc>
      </w:tr>
    </w:tbl>
    <w:p w:rsidR="00265C86" w:rsidRDefault="00265C86" w:rsidP="00265C86">
      <w:pPr>
        <w:jc w:val="both"/>
        <w:rPr>
          <w:rFonts w:ascii="Calibri" w:hAnsi="Calibri"/>
          <w:sz w:val="22"/>
          <w:szCs w:val="22"/>
        </w:rPr>
      </w:pPr>
    </w:p>
    <w:p w:rsidR="00265C86" w:rsidRPr="004A2118" w:rsidRDefault="00265C86" w:rsidP="00265C86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265C86" w:rsidRPr="004A2118" w:rsidTr="00B538B2">
        <w:trPr>
          <w:trHeight w:val="647"/>
        </w:trPr>
        <w:tc>
          <w:tcPr>
            <w:tcW w:w="2987" w:type="dxa"/>
          </w:tcPr>
          <w:p w:rsidR="00265C86" w:rsidRPr="004A2118" w:rsidRDefault="00265C86" w:rsidP="00B538B2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265C86" w:rsidRPr="004A2118" w:rsidRDefault="00265C86" w:rsidP="00B538B2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265C86" w:rsidRPr="004A2118" w:rsidRDefault="00265C86" w:rsidP="00B538B2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265C86" w:rsidRPr="004A2118" w:rsidTr="00B538B2">
        <w:tc>
          <w:tcPr>
            <w:tcW w:w="2987" w:type="dxa"/>
          </w:tcPr>
          <w:p w:rsidR="00265C86" w:rsidRPr="004A2118" w:rsidRDefault="00265C86" w:rsidP="00B538B2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lastRenderedPageBreak/>
              <w:t>Imposte</w:t>
            </w:r>
          </w:p>
        </w:tc>
        <w:tc>
          <w:tcPr>
            <w:tcW w:w="597" w:type="dxa"/>
          </w:tcPr>
          <w:p w:rsidR="00265C86" w:rsidRPr="004A2118" w:rsidRDefault="00265C86" w:rsidP="00B538B2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265C86" w:rsidRPr="004A2118" w:rsidRDefault="00265C86" w:rsidP="00B538B2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265C86" w:rsidRPr="004A2118" w:rsidTr="00B538B2">
        <w:tc>
          <w:tcPr>
            <w:tcW w:w="2987" w:type="dxa"/>
          </w:tcPr>
          <w:p w:rsidR="00265C86" w:rsidRPr="004A2118" w:rsidRDefault="00265C86" w:rsidP="00B538B2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265C86" w:rsidRPr="004A2118" w:rsidRDefault="00265C86" w:rsidP="00B538B2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265C86" w:rsidRPr="004A2118" w:rsidRDefault="00265C86" w:rsidP="00B538B2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265C86" w:rsidRPr="004A2118" w:rsidRDefault="00265C86" w:rsidP="00265C86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265C86" w:rsidRPr="004A2118" w:rsidRDefault="00265C86" w:rsidP="00265C86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265C86" w:rsidRPr="004A2118" w:rsidRDefault="00265C86" w:rsidP="00265C86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265C86" w:rsidRPr="004A2118" w:rsidRDefault="00265C86" w:rsidP="00265C86">
      <w:pPr>
        <w:pStyle w:val="Corpodeltesto"/>
        <w:rPr>
          <w:rFonts w:asciiTheme="minorHAnsi" w:hAnsiTheme="minorHAnsi"/>
          <w:sz w:val="22"/>
          <w:szCs w:val="22"/>
        </w:rPr>
      </w:pPr>
    </w:p>
    <w:p w:rsidR="00265C86" w:rsidRPr="004A2118" w:rsidRDefault="00265C86" w:rsidP="00265C86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265C86" w:rsidRPr="004A2118" w:rsidRDefault="00265C86" w:rsidP="00265C86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265C86" w:rsidRPr="004A2118" w:rsidRDefault="00265C86" w:rsidP="00265C86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265C86" w:rsidRPr="004A2118" w:rsidRDefault="00265C86" w:rsidP="00265C86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265C86" w:rsidRPr="004A2118" w:rsidRDefault="00265C86" w:rsidP="00265C86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265C86" w:rsidRPr="004A2118" w:rsidRDefault="00265C86" w:rsidP="00265C86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265C86" w:rsidRPr="004A2118" w:rsidRDefault="00265C86" w:rsidP="00265C86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265C86" w:rsidRDefault="00265C86" w:rsidP="00265C86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265C86" w:rsidRDefault="00265C86" w:rsidP="00265C86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265C86" w:rsidRPr="00A67785" w:rsidRDefault="00265C86" w:rsidP="00265C86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265C86">
      <w:pPr>
        <w:pStyle w:val="Paragrafoelenco"/>
        <w:ind w:left="360"/>
        <w:rPr>
          <w:rFonts w:ascii="Calibri" w:hAnsi="Calibri"/>
          <w:szCs w:val="24"/>
        </w:rPr>
      </w:pP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60F06"/>
    <w:rsid w:val="0007273F"/>
    <w:rsid w:val="0008043E"/>
    <w:rsid w:val="00092DF5"/>
    <w:rsid w:val="000D6CE6"/>
    <w:rsid w:val="0010454D"/>
    <w:rsid w:val="0011121D"/>
    <w:rsid w:val="0011263E"/>
    <w:rsid w:val="00164A46"/>
    <w:rsid w:val="001B02BC"/>
    <w:rsid w:val="00226C3A"/>
    <w:rsid w:val="002271BA"/>
    <w:rsid w:val="00233448"/>
    <w:rsid w:val="00265C86"/>
    <w:rsid w:val="00275111"/>
    <w:rsid w:val="00285BD5"/>
    <w:rsid w:val="002B3DFF"/>
    <w:rsid w:val="0030232B"/>
    <w:rsid w:val="003039B8"/>
    <w:rsid w:val="00310065"/>
    <w:rsid w:val="003D3769"/>
    <w:rsid w:val="003D72BB"/>
    <w:rsid w:val="004044FE"/>
    <w:rsid w:val="0043538A"/>
    <w:rsid w:val="00443CAE"/>
    <w:rsid w:val="00494C4B"/>
    <w:rsid w:val="004A2118"/>
    <w:rsid w:val="004D54ED"/>
    <w:rsid w:val="004F601F"/>
    <w:rsid w:val="00500BB9"/>
    <w:rsid w:val="0051120E"/>
    <w:rsid w:val="005147C8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C59F9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4722D"/>
    <w:rsid w:val="00876D5E"/>
    <w:rsid w:val="008843FA"/>
    <w:rsid w:val="00886DEE"/>
    <w:rsid w:val="0088788B"/>
    <w:rsid w:val="008B1075"/>
    <w:rsid w:val="009072B8"/>
    <w:rsid w:val="009077B0"/>
    <w:rsid w:val="009372A2"/>
    <w:rsid w:val="00944FD8"/>
    <w:rsid w:val="009979D1"/>
    <w:rsid w:val="009A3133"/>
    <w:rsid w:val="009A76DA"/>
    <w:rsid w:val="009E33CB"/>
    <w:rsid w:val="00A67785"/>
    <w:rsid w:val="00AD428A"/>
    <w:rsid w:val="00BB70F6"/>
    <w:rsid w:val="00BC4624"/>
    <w:rsid w:val="00C02E91"/>
    <w:rsid w:val="00C13155"/>
    <w:rsid w:val="00C70D27"/>
    <w:rsid w:val="00C77EEF"/>
    <w:rsid w:val="00CE64CE"/>
    <w:rsid w:val="00D27419"/>
    <w:rsid w:val="00D66A05"/>
    <w:rsid w:val="00DE2C0A"/>
    <w:rsid w:val="00E25124"/>
    <w:rsid w:val="00E624D5"/>
    <w:rsid w:val="00EE010D"/>
    <w:rsid w:val="00EF43ED"/>
    <w:rsid w:val="00F05090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D5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54E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9669-0391-42A9-96B4-FE541E9D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8</cp:revision>
  <dcterms:created xsi:type="dcterms:W3CDTF">2018-02-28T12:51:00Z</dcterms:created>
  <dcterms:modified xsi:type="dcterms:W3CDTF">2018-03-26T10:42:00Z</dcterms:modified>
</cp:coreProperties>
</file>